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4F" w:rsidRPr="00D91307" w:rsidRDefault="00B3604F" w:rsidP="00D913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D91307">
        <w:rPr>
          <w:rFonts w:ascii="Times New Roman" w:hAnsi="Times New Roman"/>
          <w:sz w:val="28"/>
          <w:szCs w:val="28"/>
        </w:rPr>
        <w:t>УТВЕРЖДАЮ</w:t>
      </w:r>
    </w:p>
    <w:p w:rsidR="00B3604F" w:rsidRPr="00D91307" w:rsidRDefault="00B3604F" w:rsidP="00D913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D91307">
        <w:rPr>
          <w:rFonts w:ascii="Times New Roman" w:hAnsi="Times New Roman"/>
          <w:sz w:val="28"/>
          <w:szCs w:val="28"/>
        </w:rPr>
        <w:t xml:space="preserve">Директор МБУ «СДК  </w:t>
      </w:r>
    </w:p>
    <w:p w:rsidR="00B3604F" w:rsidRPr="00D91307" w:rsidRDefault="00B3604F" w:rsidP="00D913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D91307">
        <w:rPr>
          <w:rFonts w:ascii="Times New Roman" w:hAnsi="Times New Roman"/>
          <w:sz w:val="28"/>
          <w:szCs w:val="28"/>
        </w:rPr>
        <w:t>Парковского сельского</w:t>
      </w:r>
    </w:p>
    <w:p w:rsidR="00B3604F" w:rsidRPr="00D91307" w:rsidRDefault="00B3604F" w:rsidP="00D913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D91307">
        <w:rPr>
          <w:rFonts w:ascii="Times New Roman" w:hAnsi="Times New Roman"/>
          <w:sz w:val="28"/>
          <w:szCs w:val="28"/>
        </w:rPr>
        <w:t xml:space="preserve">поселения Тихорецкого </w:t>
      </w:r>
    </w:p>
    <w:p w:rsidR="00B3604F" w:rsidRPr="00D91307" w:rsidRDefault="00B3604F" w:rsidP="00D913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D91307">
        <w:rPr>
          <w:rFonts w:ascii="Times New Roman" w:hAnsi="Times New Roman"/>
          <w:sz w:val="28"/>
          <w:szCs w:val="28"/>
        </w:rPr>
        <w:t>района»</w:t>
      </w:r>
    </w:p>
    <w:p w:rsidR="00B3604F" w:rsidRDefault="00B3604F" w:rsidP="00D913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D91307">
        <w:rPr>
          <w:rFonts w:ascii="Times New Roman" w:hAnsi="Times New Roman"/>
          <w:sz w:val="28"/>
          <w:szCs w:val="28"/>
        </w:rPr>
        <w:t>______ Н.Н. Игнатова</w:t>
      </w:r>
    </w:p>
    <w:p w:rsidR="0069784D" w:rsidRDefault="0069784D" w:rsidP="00D913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</w:p>
    <w:p w:rsidR="00B3604F" w:rsidRDefault="00B3604F" w:rsidP="00D913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04F" w:rsidRPr="006D1928" w:rsidRDefault="00B3604F" w:rsidP="00D91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1928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B3604F" w:rsidRPr="006D1928" w:rsidRDefault="00B3604F" w:rsidP="00D91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1928">
        <w:rPr>
          <w:rFonts w:ascii="Times New Roman" w:hAnsi="Times New Roman"/>
          <w:b/>
          <w:sz w:val="28"/>
          <w:szCs w:val="28"/>
        </w:rPr>
        <w:t>мероприяти</w:t>
      </w:r>
      <w:r>
        <w:rPr>
          <w:rFonts w:ascii="Times New Roman" w:hAnsi="Times New Roman"/>
          <w:b/>
          <w:sz w:val="28"/>
          <w:szCs w:val="28"/>
        </w:rPr>
        <w:t>й</w:t>
      </w:r>
      <w:r w:rsidRPr="006D192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 xml:space="preserve">рамках программы «Антинарко» </w:t>
      </w:r>
      <w:r w:rsidRPr="006D1928">
        <w:rPr>
          <w:rFonts w:ascii="Times New Roman" w:hAnsi="Times New Roman"/>
          <w:b/>
          <w:sz w:val="28"/>
          <w:szCs w:val="28"/>
        </w:rPr>
        <w:t xml:space="preserve">МБУ «СДК Парковского </w:t>
      </w:r>
    </w:p>
    <w:p w:rsidR="00B3604F" w:rsidRPr="006D1928" w:rsidRDefault="00B3604F" w:rsidP="00D91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1928">
        <w:rPr>
          <w:rFonts w:ascii="Times New Roman" w:hAnsi="Times New Roman"/>
          <w:b/>
          <w:sz w:val="28"/>
          <w:szCs w:val="28"/>
        </w:rPr>
        <w:t>сельского поселения Тихорецкого района»</w:t>
      </w:r>
    </w:p>
    <w:p w:rsidR="00B3604F" w:rsidRDefault="00B3604F" w:rsidP="00D91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152018">
        <w:rPr>
          <w:rFonts w:ascii="Times New Roman" w:hAnsi="Times New Roman"/>
          <w:b/>
          <w:sz w:val="28"/>
          <w:szCs w:val="28"/>
        </w:rPr>
        <w:t>7</w:t>
      </w:r>
      <w:r w:rsidRPr="006D1928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3604F" w:rsidRPr="006D1928" w:rsidRDefault="00B3604F" w:rsidP="00D91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261"/>
        <w:gridCol w:w="1701"/>
        <w:gridCol w:w="3479"/>
      </w:tblGrid>
      <w:tr w:rsidR="00B3604F" w:rsidRPr="00B075A9" w:rsidTr="00B075A9">
        <w:tc>
          <w:tcPr>
            <w:tcW w:w="675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5A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075A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075A9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5A9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5A9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1701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5A9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479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5A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3604F" w:rsidRPr="00B075A9" w:rsidTr="00885309">
        <w:trPr>
          <w:trHeight w:val="1067"/>
        </w:trPr>
        <w:tc>
          <w:tcPr>
            <w:tcW w:w="675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3604F" w:rsidRPr="00B075A9" w:rsidRDefault="00DE0B64" w:rsidP="006B1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06C7F">
              <w:rPr>
                <w:rFonts w:ascii="Times New Roman" w:hAnsi="Times New Roman"/>
                <w:b/>
                <w:sz w:val="28"/>
                <w:szCs w:val="28"/>
              </w:rPr>
              <w:t>Что такое хорошо и что такое плохо?</w:t>
            </w:r>
            <w:r w:rsidR="00B3604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3604F" w:rsidRPr="0055500C" w:rsidRDefault="006B1C9C" w:rsidP="00904B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инолекторий</w:t>
            </w:r>
          </w:p>
        </w:tc>
        <w:tc>
          <w:tcPr>
            <w:tcW w:w="3261" w:type="dxa"/>
          </w:tcPr>
          <w:p w:rsidR="00B3604F" w:rsidRPr="00B075A9" w:rsidRDefault="00AC4443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5500C">
              <w:rPr>
                <w:rFonts w:ascii="Times New Roman" w:hAnsi="Times New Roman"/>
                <w:sz w:val="28"/>
                <w:szCs w:val="28"/>
              </w:rPr>
              <w:t>:</w:t>
            </w:r>
            <w:r w:rsidR="00AC444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3479" w:type="dxa"/>
          </w:tcPr>
          <w:p w:rsidR="001269B0" w:rsidRDefault="001269B0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04F" w:rsidRDefault="001269B0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Ю.В. Манько</w:t>
            </w:r>
          </w:p>
          <w:p w:rsidR="00B3604F" w:rsidRPr="00B075A9" w:rsidRDefault="00B3604F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04F" w:rsidRPr="00B075A9" w:rsidTr="00B075A9">
        <w:tc>
          <w:tcPr>
            <w:tcW w:w="675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DE0B64" w:rsidRDefault="006B1C9C" w:rsidP="006B1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06C7F">
              <w:rPr>
                <w:rFonts w:ascii="Times New Roman" w:hAnsi="Times New Roman"/>
                <w:b/>
                <w:sz w:val="28"/>
                <w:szCs w:val="28"/>
              </w:rPr>
              <w:t xml:space="preserve">Оружием знания – против наркотиков! </w:t>
            </w:r>
            <w:r w:rsidR="00DE0B64" w:rsidRPr="00DE0B6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E0B64" w:rsidRPr="0055500C" w:rsidRDefault="004F5E92" w:rsidP="00904B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тическая программа</w:t>
            </w:r>
          </w:p>
        </w:tc>
        <w:tc>
          <w:tcPr>
            <w:tcW w:w="3261" w:type="dxa"/>
          </w:tcPr>
          <w:p w:rsidR="00B3604F" w:rsidRDefault="00AC4443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DE0B64" w:rsidRDefault="00DE0B64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  <w:p w:rsidR="00DE0B64" w:rsidRDefault="0055500C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</w:t>
            </w:r>
            <w:r w:rsidR="00AC4443">
              <w:rPr>
                <w:rFonts w:ascii="Times New Roman" w:hAnsi="Times New Roman"/>
                <w:sz w:val="28"/>
                <w:szCs w:val="28"/>
              </w:rPr>
              <w:t>2</w:t>
            </w:r>
            <w:r w:rsidR="00DD70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3604F" w:rsidRPr="00B075A9" w:rsidRDefault="00DE0B64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3479" w:type="dxa"/>
          </w:tcPr>
          <w:p w:rsidR="0055500C" w:rsidRDefault="0055500C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9B0" w:rsidRPr="00B075A9" w:rsidRDefault="001269B0" w:rsidP="00126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Манько </w:t>
            </w:r>
          </w:p>
          <w:p w:rsidR="00B3604F" w:rsidRDefault="001269B0" w:rsidP="00126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3604F" w:rsidRPr="00B075A9" w:rsidTr="00B075A9">
        <w:tc>
          <w:tcPr>
            <w:tcW w:w="675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3604F" w:rsidRDefault="00F174E2" w:rsidP="00BA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06C7F">
              <w:rPr>
                <w:rFonts w:ascii="Times New Roman" w:hAnsi="Times New Roman"/>
                <w:b/>
                <w:sz w:val="28"/>
                <w:szCs w:val="28"/>
              </w:rPr>
              <w:t>Мифы и факты</w:t>
            </w:r>
            <w:r w:rsidR="00DE0B6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E0B64" w:rsidRPr="0055500C" w:rsidRDefault="006B1C9C" w:rsidP="00DE0B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каз документального фильма</w:t>
            </w:r>
          </w:p>
        </w:tc>
        <w:tc>
          <w:tcPr>
            <w:tcW w:w="3261" w:type="dxa"/>
          </w:tcPr>
          <w:p w:rsidR="00B3604F" w:rsidRPr="00B075A9" w:rsidRDefault="00AC4443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B3604F" w:rsidRPr="00B075A9" w:rsidRDefault="00DE0B64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C4443">
              <w:rPr>
                <w:rFonts w:ascii="Times New Roman" w:hAnsi="Times New Roman"/>
                <w:sz w:val="28"/>
                <w:szCs w:val="28"/>
              </w:rPr>
              <w:t>:2</w:t>
            </w:r>
            <w:r w:rsidR="00DD70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3604F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3479" w:type="dxa"/>
          </w:tcPr>
          <w:p w:rsidR="00B3604F" w:rsidRDefault="00B3604F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04F" w:rsidRPr="00B075A9" w:rsidRDefault="001269B0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Манько </w:t>
            </w:r>
          </w:p>
          <w:p w:rsidR="00B3604F" w:rsidRPr="00B075A9" w:rsidRDefault="00B3604F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04F" w:rsidRPr="00B075A9" w:rsidTr="00B075A9">
        <w:tc>
          <w:tcPr>
            <w:tcW w:w="675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3604F" w:rsidRDefault="006B1C9C" w:rsidP="00F17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06C7F">
              <w:rPr>
                <w:rFonts w:ascii="Times New Roman" w:hAnsi="Times New Roman"/>
                <w:b/>
                <w:sz w:val="28"/>
                <w:szCs w:val="28"/>
              </w:rPr>
              <w:t xml:space="preserve">Это не должно случиться с тобой! </w:t>
            </w:r>
            <w:r w:rsidR="00B3604F" w:rsidRPr="00B075A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B1C9C" w:rsidRPr="002F106A" w:rsidRDefault="006B1C9C" w:rsidP="00F174E2">
            <w:pPr>
              <w:spacing w:after="0" w:line="240" w:lineRule="auto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2F106A">
              <w:rPr>
                <w:rFonts w:ascii="Cambria" w:hAnsi="Cambria"/>
                <w:i/>
                <w:sz w:val="28"/>
                <w:szCs w:val="28"/>
              </w:rPr>
              <w:t xml:space="preserve">беседа-игра </w:t>
            </w:r>
          </w:p>
          <w:p w:rsidR="00B3604F" w:rsidRPr="0055500C" w:rsidRDefault="00B3604F" w:rsidP="00904B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</w:tcPr>
          <w:p w:rsidR="00B3604F" w:rsidRPr="00B075A9" w:rsidRDefault="000C055A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444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3604F" w:rsidRPr="00B075A9" w:rsidRDefault="00DE0B64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5500C">
              <w:rPr>
                <w:rFonts w:ascii="Times New Roman" w:hAnsi="Times New Roman"/>
                <w:sz w:val="28"/>
                <w:szCs w:val="28"/>
              </w:rPr>
              <w:t>:</w:t>
            </w:r>
            <w:r w:rsidR="00AC4443">
              <w:rPr>
                <w:rFonts w:ascii="Times New Roman" w:hAnsi="Times New Roman"/>
                <w:sz w:val="28"/>
                <w:szCs w:val="28"/>
              </w:rPr>
              <w:t>2</w:t>
            </w:r>
            <w:r w:rsidR="00DD70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3479" w:type="dxa"/>
          </w:tcPr>
          <w:p w:rsidR="00B3604F" w:rsidRPr="00B075A9" w:rsidRDefault="00B3604F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9B0" w:rsidRPr="00B075A9" w:rsidRDefault="001269B0" w:rsidP="00126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Манько </w:t>
            </w:r>
          </w:p>
          <w:p w:rsidR="00B3604F" w:rsidRPr="00B075A9" w:rsidRDefault="001269B0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15C36" w:rsidRPr="00B075A9" w:rsidTr="00B075A9">
        <w:tc>
          <w:tcPr>
            <w:tcW w:w="675" w:type="dxa"/>
          </w:tcPr>
          <w:p w:rsidR="00D15C36" w:rsidRDefault="00D15C36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D15C36" w:rsidRDefault="00A908D0" w:rsidP="00F17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онфета, в</w:t>
            </w:r>
            <w:r w:rsidR="00D15C36">
              <w:rPr>
                <w:rFonts w:ascii="Times New Roman" w:hAnsi="Times New Roman"/>
                <w:b/>
                <w:sz w:val="28"/>
                <w:szCs w:val="28"/>
              </w:rPr>
              <w:t>место сигареты»</w:t>
            </w:r>
          </w:p>
          <w:p w:rsidR="00D15C36" w:rsidRPr="002F106A" w:rsidRDefault="00D15C36" w:rsidP="00F174E2">
            <w:pPr>
              <w:spacing w:after="0" w:line="240" w:lineRule="auto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2F106A">
              <w:rPr>
                <w:rFonts w:ascii="Cambria" w:hAnsi="Cambria"/>
                <w:i/>
                <w:sz w:val="28"/>
                <w:szCs w:val="28"/>
              </w:rPr>
              <w:t>тематическая программа</w:t>
            </w:r>
          </w:p>
          <w:p w:rsidR="00D15C36" w:rsidRDefault="00D15C36" w:rsidP="00F17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D15C36" w:rsidRDefault="00D15C36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D15C36" w:rsidRDefault="00D15C36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D15C36" w:rsidRDefault="00D15C36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20</w:t>
            </w:r>
          </w:p>
        </w:tc>
        <w:tc>
          <w:tcPr>
            <w:tcW w:w="1701" w:type="dxa"/>
          </w:tcPr>
          <w:p w:rsidR="00D15C36" w:rsidRDefault="00D15C36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5C36" w:rsidRPr="00B075A9" w:rsidRDefault="00D15C36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3479" w:type="dxa"/>
          </w:tcPr>
          <w:p w:rsidR="00D15C36" w:rsidRDefault="00D15C36" w:rsidP="00D15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5C36" w:rsidRPr="00B075A9" w:rsidRDefault="00D15C36" w:rsidP="00D15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Манько </w:t>
            </w:r>
          </w:p>
          <w:p w:rsidR="00D15C36" w:rsidRPr="00B075A9" w:rsidRDefault="00D15C36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04F" w:rsidRPr="00B075A9" w:rsidTr="00B075A9">
        <w:tc>
          <w:tcPr>
            <w:tcW w:w="675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B3604F" w:rsidRPr="00B075A9" w:rsidRDefault="006B1C9C" w:rsidP="00B0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4D24A2">
              <w:rPr>
                <w:rFonts w:ascii="Times New Roman" w:hAnsi="Times New Roman"/>
                <w:b/>
                <w:sz w:val="28"/>
                <w:szCs w:val="28"/>
              </w:rPr>
              <w:t>В здоровом теле – здоровый дух!</w:t>
            </w:r>
            <w:r w:rsidR="00B3604F" w:rsidRPr="00B075A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3604F" w:rsidRPr="0055500C" w:rsidRDefault="006B1C9C" w:rsidP="00B075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ортивные соревнования</w:t>
            </w:r>
          </w:p>
        </w:tc>
        <w:tc>
          <w:tcPr>
            <w:tcW w:w="3261" w:type="dxa"/>
          </w:tcPr>
          <w:p w:rsidR="00B3604F" w:rsidRPr="00B075A9" w:rsidRDefault="00AC4443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B3604F" w:rsidRPr="00B075A9" w:rsidRDefault="008D37D8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я </w:t>
            </w:r>
          </w:p>
          <w:p w:rsidR="00B3604F" w:rsidRPr="00B075A9" w:rsidRDefault="006959C3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1E11">
              <w:rPr>
                <w:rFonts w:ascii="Times New Roman" w:hAnsi="Times New Roman"/>
                <w:sz w:val="28"/>
                <w:szCs w:val="28"/>
              </w:rPr>
              <w:t>1</w:t>
            </w:r>
            <w:r w:rsidR="0055500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604F" w:rsidRPr="00B075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D37D8" w:rsidRDefault="008D37D8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3479" w:type="dxa"/>
          </w:tcPr>
          <w:p w:rsidR="001269B0" w:rsidRDefault="001269B0" w:rsidP="00126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9B0" w:rsidRPr="00B075A9" w:rsidRDefault="001269B0" w:rsidP="00126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Манько </w:t>
            </w:r>
          </w:p>
          <w:p w:rsidR="00B3604F" w:rsidRPr="00B075A9" w:rsidRDefault="00B3604F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04F" w:rsidRPr="00B075A9" w:rsidRDefault="001269B0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B3604F" w:rsidRPr="00B075A9" w:rsidTr="00B075A9">
        <w:tc>
          <w:tcPr>
            <w:tcW w:w="675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</w:tcPr>
          <w:p w:rsidR="00B3604F" w:rsidRPr="00B075A9" w:rsidRDefault="000C055A" w:rsidP="00B0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A53F4">
              <w:rPr>
                <w:rFonts w:ascii="Times New Roman" w:hAnsi="Times New Roman"/>
                <w:b/>
                <w:sz w:val="28"/>
                <w:szCs w:val="28"/>
              </w:rPr>
              <w:t>Движение – это жизнь!</w:t>
            </w:r>
            <w:r w:rsidR="00B3604F" w:rsidRPr="00B075A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3604F" w:rsidRPr="0055500C" w:rsidRDefault="000C055A" w:rsidP="00B075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ортивная эстафета</w:t>
            </w:r>
          </w:p>
        </w:tc>
        <w:tc>
          <w:tcPr>
            <w:tcW w:w="3261" w:type="dxa"/>
          </w:tcPr>
          <w:p w:rsidR="00B3604F" w:rsidRPr="00B075A9" w:rsidRDefault="00AC4443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3604F" w:rsidRPr="00B07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604F" w:rsidRPr="00B075A9" w:rsidRDefault="008D37D8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я</w:t>
            </w:r>
          </w:p>
          <w:p w:rsidR="00B3604F" w:rsidRPr="00B075A9" w:rsidRDefault="009F1E11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5500C">
              <w:rPr>
                <w:rFonts w:ascii="Times New Roman" w:hAnsi="Times New Roman"/>
                <w:sz w:val="28"/>
                <w:szCs w:val="28"/>
              </w:rPr>
              <w:t>:</w:t>
            </w:r>
            <w:r w:rsidR="00B3604F" w:rsidRPr="00B075A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3479" w:type="dxa"/>
          </w:tcPr>
          <w:p w:rsidR="001269B0" w:rsidRDefault="001269B0" w:rsidP="00126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9B0" w:rsidRPr="00B075A9" w:rsidRDefault="001269B0" w:rsidP="00126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Манько </w:t>
            </w:r>
          </w:p>
          <w:p w:rsidR="00B3604F" w:rsidRPr="00B075A9" w:rsidRDefault="00B3604F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04F" w:rsidRPr="00B075A9" w:rsidRDefault="001269B0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3604F" w:rsidRPr="00B075A9" w:rsidTr="00B075A9">
        <w:tc>
          <w:tcPr>
            <w:tcW w:w="675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B3604F" w:rsidRPr="00B075A9" w:rsidRDefault="000C055A" w:rsidP="00B0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4D24A2">
              <w:rPr>
                <w:rFonts w:ascii="Times New Roman" w:hAnsi="Times New Roman"/>
                <w:b/>
                <w:sz w:val="28"/>
                <w:szCs w:val="28"/>
              </w:rPr>
              <w:t xml:space="preserve">Быть здоровым </w:t>
            </w:r>
            <w:r w:rsidR="008570F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4D24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AC4443">
              <w:rPr>
                <w:rFonts w:ascii="Times New Roman" w:hAnsi="Times New Roman"/>
                <w:b/>
                <w:sz w:val="28"/>
                <w:szCs w:val="28"/>
              </w:rPr>
              <w:t>здорово</w:t>
            </w:r>
            <w:proofErr w:type="gramEnd"/>
            <w:r w:rsidR="008570F3">
              <w:rPr>
                <w:rFonts w:ascii="Times New Roman" w:hAnsi="Times New Roman"/>
                <w:b/>
                <w:sz w:val="28"/>
                <w:szCs w:val="28"/>
              </w:rPr>
              <w:t>!</w:t>
            </w:r>
            <w:r w:rsidR="00B3604F" w:rsidRPr="00B075A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3604F" w:rsidRPr="0055500C" w:rsidRDefault="000C055A" w:rsidP="00B075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гра-эстафета</w:t>
            </w:r>
          </w:p>
        </w:tc>
        <w:tc>
          <w:tcPr>
            <w:tcW w:w="3261" w:type="dxa"/>
          </w:tcPr>
          <w:p w:rsidR="00B3604F" w:rsidRPr="00B075A9" w:rsidRDefault="00AC4443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B3604F" w:rsidRDefault="008D37D8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а </w:t>
            </w:r>
          </w:p>
          <w:p w:rsidR="00B3604F" w:rsidRPr="00B075A9" w:rsidRDefault="009F1E11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5500C">
              <w:rPr>
                <w:rFonts w:ascii="Times New Roman" w:hAnsi="Times New Roman"/>
                <w:sz w:val="28"/>
                <w:szCs w:val="28"/>
              </w:rPr>
              <w:t>:</w:t>
            </w:r>
            <w:r w:rsidR="00B360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D37D8" w:rsidRDefault="008D37D8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3479" w:type="dxa"/>
          </w:tcPr>
          <w:p w:rsidR="00B3604F" w:rsidRPr="00B075A9" w:rsidRDefault="00B3604F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9B0" w:rsidRPr="00B075A9" w:rsidRDefault="001269B0" w:rsidP="00126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Манько </w:t>
            </w:r>
          </w:p>
          <w:p w:rsidR="00B3604F" w:rsidRPr="00B075A9" w:rsidRDefault="001269B0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3604F" w:rsidRPr="00B075A9" w:rsidTr="00B075A9">
        <w:tc>
          <w:tcPr>
            <w:tcW w:w="675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570F3" w:rsidRPr="00B075A9" w:rsidRDefault="008570F3" w:rsidP="00857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Дыши полной грудью!</w:t>
            </w:r>
            <w:r w:rsidRPr="00B075A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3604F" w:rsidRPr="0055500C" w:rsidRDefault="008570F3" w:rsidP="008570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инолекторий</w:t>
            </w:r>
          </w:p>
        </w:tc>
        <w:tc>
          <w:tcPr>
            <w:tcW w:w="3261" w:type="dxa"/>
          </w:tcPr>
          <w:p w:rsidR="00B3604F" w:rsidRPr="00B075A9" w:rsidRDefault="00AC4443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B3604F" w:rsidRPr="00B075A9" w:rsidRDefault="008D37D8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я </w:t>
            </w:r>
          </w:p>
          <w:p w:rsidR="00B3604F" w:rsidRPr="00B075A9" w:rsidRDefault="00794300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5500C">
              <w:rPr>
                <w:rFonts w:ascii="Times New Roman" w:hAnsi="Times New Roman"/>
                <w:sz w:val="28"/>
                <w:szCs w:val="28"/>
              </w:rPr>
              <w:t>:</w:t>
            </w:r>
            <w:r w:rsidR="001269B0">
              <w:rPr>
                <w:rFonts w:ascii="Times New Roman" w:hAnsi="Times New Roman"/>
                <w:sz w:val="28"/>
                <w:szCs w:val="28"/>
              </w:rPr>
              <w:t>2</w:t>
            </w:r>
            <w:r w:rsidR="00DD706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3479" w:type="dxa"/>
          </w:tcPr>
          <w:p w:rsidR="00B3604F" w:rsidRPr="00B075A9" w:rsidRDefault="00B3604F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9B0" w:rsidRPr="00B075A9" w:rsidRDefault="001269B0" w:rsidP="00126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Манько </w:t>
            </w:r>
          </w:p>
          <w:p w:rsidR="00B3604F" w:rsidRDefault="001269B0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604F" w:rsidRPr="00B075A9" w:rsidRDefault="00B3604F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04F" w:rsidRPr="00B075A9" w:rsidTr="00B075A9">
        <w:tc>
          <w:tcPr>
            <w:tcW w:w="675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8570F3" w:rsidRPr="00B075A9" w:rsidRDefault="008570F3" w:rsidP="00857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Наркомания и закон</w:t>
            </w:r>
            <w:r w:rsidRPr="008A5F9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3604F" w:rsidRPr="0055500C" w:rsidRDefault="008570F3" w:rsidP="008570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нформационный час</w:t>
            </w:r>
          </w:p>
        </w:tc>
        <w:tc>
          <w:tcPr>
            <w:tcW w:w="3261" w:type="dxa"/>
          </w:tcPr>
          <w:p w:rsidR="00B3604F" w:rsidRPr="00B075A9" w:rsidRDefault="00AC4443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B3604F" w:rsidRPr="00B075A9" w:rsidRDefault="0055500C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я </w:t>
            </w: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5500C">
              <w:rPr>
                <w:rFonts w:ascii="Times New Roman" w:hAnsi="Times New Roman"/>
                <w:sz w:val="28"/>
                <w:szCs w:val="28"/>
              </w:rPr>
              <w:t>:</w:t>
            </w:r>
            <w:r w:rsidR="001269B0">
              <w:rPr>
                <w:rFonts w:ascii="Times New Roman" w:hAnsi="Times New Roman"/>
                <w:sz w:val="28"/>
                <w:szCs w:val="28"/>
              </w:rPr>
              <w:t>2</w:t>
            </w:r>
            <w:r w:rsidR="00DD70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5500C" w:rsidRDefault="0055500C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3479" w:type="dxa"/>
          </w:tcPr>
          <w:p w:rsidR="0055500C" w:rsidRDefault="0055500C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9B0" w:rsidRPr="00B075A9" w:rsidRDefault="001269B0" w:rsidP="00126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Манько </w:t>
            </w:r>
          </w:p>
          <w:p w:rsidR="00B3604F" w:rsidRPr="00B075A9" w:rsidRDefault="001269B0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604F" w:rsidRPr="00B075A9" w:rsidRDefault="00B3604F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04F" w:rsidRPr="00B075A9" w:rsidTr="00B075A9">
        <w:tc>
          <w:tcPr>
            <w:tcW w:w="675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8570F3" w:rsidRPr="00B075A9" w:rsidRDefault="008570F3" w:rsidP="00857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Береги здоровье смолоду!</w:t>
            </w:r>
            <w:r w:rsidRPr="00B075A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3604F" w:rsidRPr="0055500C" w:rsidRDefault="008570F3" w:rsidP="008570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инолекторий</w:t>
            </w:r>
          </w:p>
        </w:tc>
        <w:tc>
          <w:tcPr>
            <w:tcW w:w="3261" w:type="dxa"/>
          </w:tcPr>
          <w:p w:rsidR="00B3604F" w:rsidRPr="00B075A9" w:rsidRDefault="000C055A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B3604F" w:rsidRPr="00B075A9" w:rsidRDefault="0055500C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3604F" w:rsidRPr="00B075A9">
              <w:rPr>
                <w:rFonts w:ascii="Times New Roman" w:hAnsi="Times New Roman"/>
                <w:sz w:val="28"/>
                <w:szCs w:val="28"/>
              </w:rPr>
              <w:t>оября</w:t>
            </w: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5500C">
              <w:rPr>
                <w:rFonts w:ascii="Times New Roman" w:hAnsi="Times New Roman"/>
                <w:sz w:val="28"/>
                <w:szCs w:val="28"/>
              </w:rPr>
              <w:t>:</w:t>
            </w:r>
            <w:r w:rsidR="001269B0">
              <w:rPr>
                <w:rFonts w:ascii="Times New Roman" w:hAnsi="Times New Roman"/>
                <w:sz w:val="28"/>
                <w:szCs w:val="28"/>
              </w:rPr>
              <w:t>2</w:t>
            </w:r>
            <w:r w:rsidR="00DD70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5500C" w:rsidRDefault="0055500C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3479" w:type="dxa"/>
          </w:tcPr>
          <w:p w:rsidR="001269B0" w:rsidRDefault="001269B0" w:rsidP="00126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9B0" w:rsidRPr="00B075A9" w:rsidRDefault="001269B0" w:rsidP="00126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Манько </w:t>
            </w:r>
          </w:p>
          <w:p w:rsidR="00B3604F" w:rsidRDefault="00B3604F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04F" w:rsidRPr="00B075A9" w:rsidRDefault="001269B0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3604F" w:rsidRPr="00B075A9" w:rsidTr="00B075A9">
        <w:trPr>
          <w:trHeight w:val="666"/>
        </w:trPr>
        <w:tc>
          <w:tcPr>
            <w:tcW w:w="675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3604F" w:rsidRPr="00B075A9" w:rsidRDefault="0055500C" w:rsidP="008A5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8570F3"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r w:rsidR="00C47F2D">
              <w:rPr>
                <w:rFonts w:ascii="Times New Roman" w:hAnsi="Times New Roman"/>
                <w:b/>
                <w:sz w:val="28"/>
                <w:szCs w:val="28"/>
              </w:rPr>
              <w:t xml:space="preserve">уть </w:t>
            </w:r>
            <w:proofErr w:type="gramStart"/>
            <w:r w:rsidR="00C47F2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="00C47F2D">
              <w:rPr>
                <w:rFonts w:ascii="Times New Roman" w:hAnsi="Times New Roman"/>
                <w:b/>
                <w:sz w:val="28"/>
                <w:szCs w:val="28"/>
              </w:rPr>
              <w:t xml:space="preserve"> никуда!</w:t>
            </w:r>
            <w:r w:rsidR="00206C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A5F9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3604F" w:rsidRPr="0055500C" w:rsidRDefault="00C47F2D" w:rsidP="00B075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тематическая программа</w:t>
            </w:r>
          </w:p>
        </w:tc>
        <w:tc>
          <w:tcPr>
            <w:tcW w:w="3261" w:type="dxa"/>
          </w:tcPr>
          <w:p w:rsidR="00B3604F" w:rsidRPr="00B075A9" w:rsidRDefault="00AC4443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5500C">
              <w:rPr>
                <w:rFonts w:ascii="Times New Roman" w:hAnsi="Times New Roman"/>
                <w:sz w:val="28"/>
                <w:szCs w:val="28"/>
              </w:rPr>
              <w:t>:</w:t>
            </w:r>
            <w:r w:rsidR="001269B0">
              <w:rPr>
                <w:rFonts w:ascii="Times New Roman" w:hAnsi="Times New Roman"/>
                <w:sz w:val="28"/>
                <w:szCs w:val="28"/>
              </w:rPr>
              <w:t>2</w:t>
            </w:r>
            <w:r w:rsidR="00DD70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3479" w:type="dxa"/>
          </w:tcPr>
          <w:p w:rsidR="00B3604F" w:rsidRPr="00B075A9" w:rsidRDefault="00B3604F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9B0" w:rsidRPr="00B075A9" w:rsidRDefault="001269B0" w:rsidP="00126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Манько </w:t>
            </w:r>
          </w:p>
          <w:p w:rsidR="00B3604F" w:rsidRPr="00B075A9" w:rsidRDefault="001269B0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3604F" w:rsidRPr="00B075A9" w:rsidTr="00B075A9">
        <w:tc>
          <w:tcPr>
            <w:tcW w:w="675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3604F" w:rsidRPr="0055500C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5500C">
              <w:rPr>
                <w:rFonts w:ascii="Times New Roman" w:hAnsi="Times New Roman"/>
                <w:i/>
                <w:sz w:val="28"/>
                <w:szCs w:val="28"/>
              </w:rPr>
              <w:t>Участие  в акции</w:t>
            </w:r>
          </w:p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5A9">
              <w:rPr>
                <w:rFonts w:ascii="Times New Roman" w:hAnsi="Times New Roman"/>
                <w:b/>
                <w:sz w:val="28"/>
                <w:szCs w:val="28"/>
              </w:rPr>
              <w:t xml:space="preserve"> «Сообщи, где торгуют смертью»</w:t>
            </w:r>
          </w:p>
        </w:tc>
        <w:tc>
          <w:tcPr>
            <w:tcW w:w="3261" w:type="dxa"/>
          </w:tcPr>
          <w:p w:rsidR="00B3604F" w:rsidRPr="00B075A9" w:rsidRDefault="00C47F2D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B3604F" w:rsidRPr="00B075A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3479" w:type="dxa"/>
          </w:tcPr>
          <w:p w:rsidR="001269B0" w:rsidRPr="00B075A9" w:rsidRDefault="001269B0" w:rsidP="00126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Манько </w:t>
            </w:r>
          </w:p>
          <w:p w:rsidR="00B3604F" w:rsidRPr="00B075A9" w:rsidRDefault="001269B0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3604F" w:rsidRPr="00B075A9" w:rsidTr="00B075A9">
        <w:tc>
          <w:tcPr>
            <w:tcW w:w="675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Оформление тематических стендов</w:t>
            </w:r>
          </w:p>
        </w:tc>
        <w:tc>
          <w:tcPr>
            <w:tcW w:w="3261" w:type="dxa"/>
          </w:tcPr>
          <w:p w:rsidR="00B3604F" w:rsidRPr="00B075A9" w:rsidRDefault="00C47F2D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B3604F" w:rsidRPr="00B075A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3604F" w:rsidRPr="00B075A9" w:rsidRDefault="00B3604F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A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3479" w:type="dxa"/>
          </w:tcPr>
          <w:p w:rsidR="00B3604F" w:rsidRPr="00B075A9" w:rsidRDefault="00A908D0" w:rsidP="00B07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Дьяченко</w:t>
            </w:r>
            <w:bookmarkStart w:id="0" w:name="_GoBack"/>
            <w:bookmarkEnd w:id="0"/>
          </w:p>
        </w:tc>
      </w:tr>
    </w:tbl>
    <w:p w:rsidR="004040F8" w:rsidRDefault="004040F8" w:rsidP="00806C1A">
      <w:pPr>
        <w:rPr>
          <w:rFonts w:ascii="Times New Roman" w:hAnsi="Times New Roman"/>
          <w:sz w:val="28"/>
          <w:szCs w:val="28"/>
        </w:rPr>
      </w:pPr>
    </w:p>
    <w:p w:rsidR="00B3604F" w:rsidRPr="00D91307" w:rsidRDefault="00B3604F" w:rsidP="00806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льторганизатор   </w:t>
      </w:r>
      <w:r w:rsidR="00206C7F">
        <w:rPr>
          <w:rFonts w:ascii="Times New Roman" w:hAnsi="Times New Roman"/>
          <w:sz w:val="28"/>
          <w:szCs w:val="28"/>
        </w:rPr>
        <w:t>по работе с молодежью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206C7F">
        <w:rPr>
          <w:rFonts w:ascii="Times New Roman" w:hAnsi="Times New Roman"/>
          <w:sz w:val="28"/>
          <w:szCs w:val="28"/>
        </w:rPr>
        <w:t xml:space="preserve">            </w:t>
      </w:r>
      <w:r w:rsidR="00C47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206C7F">
        <w:rPr>
          <w:rFonts w:ascii="Times New Roman" w:hAnsi="Times New Roman"/>
          <w:sz w:val="28"/>
          <w:szCs w:val="28"/>
        </w:rPr>
        <w:t>Ю.В. Манько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55500C">
        <w:rPr>
          <w:rFonts w:ascii="Times New Roman" w:hAnsi="Times New Roman"/>
          <w:sz w:val="28"/>
          <w:szCs w:val="28"/>
        </w:rPr>
        <w:t xml:space="preserve">                   </w:t>
      </w:r>
      <w:r w:rsidR="00206C7F">
        <w:rPr>
          <w:rFonts w:ascii="Times New Roman" w:hAnsi="Times New Roman"/>
          <w:sz w:val="28"/>
          <w:szCs w:val="28"/>
        </w:rPr>
        <w:t xml:space="preserve"> </w:t>
      </w:r>
    </w:p>
    <w:sectPr w:rsidR="00B3604F" w:rsidRPr="00D91307" w:rsidSect="004040F8">
      <w:headerReference w:type="default" r:id="rId8"/>
      <w:pgSz w:w="16838" w:h="11906" w:orient="landscape"/>
      <w:pgMar w:top="426" w:right="1134" w:bottom="568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13" w:rsidRDefault="00360513" w:rsidP="00806C1A">
      <w:pPr>
        <w:spacing w:after="0" w:line="240" w:lineRule="auto"/>
      </w:pPr>
      <w:r>
        <w:separator/>
      </w:r>
    </w:p>
  </w:endnote>
  <w:endnote w:type="continuationSeparator" w:id="0">
    <w:p w:rsidR="00360513" w:rsidRDefault="00360513" w:rsidP="0080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13" w:rsidRDefault="00360513" w:rsidP="00806C1A">
      <w:pPr>
        <w:spacing w:after="0" w:line="240" w:lineRule="auto"/>
      </w:pPr>
      <w:r>
        <w:separator/>
      </w:r>
    </w:p>
  </w:footnote>
  <w:footnote w:type="continuationSeparator" w:id="0">
    <w:p w:rsidR="00360513" w:rsidRDefault="00360513" w:rsidP="0080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4F" w:rsidRDefault="0069784D" w:rsidP="0069784D">
    <w:pPr>
      <w:pStyle w:val="a4"/>
      <w:tabs>
        <w:tab w:val="left" w:pos="3825"/>
      </w:tabs>
    </w:pPr>
    <w:r>
      <w:tab/>
    </w:r>
    <w:r>
      <w:tab/>
    </w:r>
  </w:p>
  <w:p w:rsidR="00B3604F" w:rsidRDefault="00B360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307"/>
    <w:rsid w:val="00037825"/>
    <w:rsid w:val="000C055A"/>
    <w:rsid w:val="000E024D"/>
    <w:rsid w:val="000F02C5"/>
    <w:rsid w:val="001269B0"/>
    <w:rsid w:val="00132B77"/>
    <w:rsid w:val="00152018"/>
    <w:rsid w:val="00175A34"/>
    <w:rsid w:val="001D1AB1"/>
    <w:rsid w:val="00206C7F"/>
    <w:rsid w:val="00290972"/>
    <w:rsid w:val="002A46D2"/>
    <w:rsid w:val="002A53F4"/>
    <w:rsid w:val="002F106A"/>
    <w:rsid w:val="00323DAE"/>
    <w:rsid w:val="00360513"/>
    <w:rsid w:val="003755CC"/>
    <w:rsid w:val="003C5E53"/>
    <w:rsid w:val="004040F8"/>
    <w:rsid w:val="004249F4"/>
    <w:rsid w:val="00467609"/>
    <w:rsid w:val="0047770A"/>
    <w:rsid w:val="004D24A2"/>
    <w:rsid w:val="004F1BCB"/>
    <w:rsid w:val="004F5E92"/>
    <w:rsid w:val="005107E5"/>
    <w:rsid w:val="0055500C"/>
    <w:rsid w:val="005B0AF0"/>
    <w:rsid w:val="005B6A3F"/>
    <w:rsid w:val="005D7ED5"/>
    <w:rsid w:val="005F2846"/>
    <w:rsid w:val="00635AAF"/>
    <w:rsid w:val="00641FF4"/>
    <w:rsid w:val="006959C3"/>
    <w:rsid w:val="0069784D"/>
    <w:rsid w:val="006B1C9C"/>
    <w:rsid w:val="006D1928"/>
    <w:rsid w:val="00725A6A"/>
    <w:rsid w:val="0075108E"/>
    <w:rsid w:val="00786D43"/>
    <w:rsid w:val="00790F80"/>
    <w:rsid w:val="00794300"/>
    <w:rsid w:val="007C18E6"/>
    <w:rsid w:val="007C6F4E"/>
    <w:rsid w:val="007E51CA"/>
    <w:rsid w:val="008001CC"/>
    <w:rsid w:val="00806C1A"/>
    <w:rsid w:val="008309F6"/>
    <w:rsid w:val="0084287A"/>
    <w:rsid w:val="00854132"/>
    <w:rsid w:val="008570F3"/>
    <w:rsid w:val="008604EE"/>
    <w:rsid w:val="00885309"/>
    <w:rsid w:val="008A5F92"/>
    <w:rsid w:val="008D37D8"/>
    <w:rsid w:val="008E633F"/>
    <w:rsid w:val="008F7495"/>
    <w:rsid w:val="0090263B"/>
    <w:rsid w:val="00904B42"/>
    <w:rsid w:val="009533E4"/>
    <w:rsid w:val="009555E6"/>
    <w:rsid w:val="00965DBF"/>
    <w:rsid w:val="009D0561"/>
    <w:rsid w:val="009F1E11"/>
    <w:rsid w:val="00A3627F"/>
    <w:rsid w:val="00A908D0"/>
    <w:rsid w:val="00AA0019"/>
    <w:rsid w:val="00AC4443"/>
    <w:rsid w:val="00B075A9"/>
    <w:rsid w:val="00B3604F"/>
    <w:rsid w:val="00BA3C10"/>
    <w:rsid w:val="00BA7260"/>
    <w:rsid w:val="00BE0211"/>
    <w:rsid w:val="00C0255E"/>
    <w:rsid w:val="00C337DA"/>
    <w:rsid w:val="00C346F0"/>
    <w:rsid w:val="00C35D99"/>
    <w:rsid w:val="00C47F2D"/>
    <w:rsid w:val="00CC40AF"/>
    <w:rsid w:val="00D10639"/>
    <w:rsid w:val="00D15C36"/>
    <w:rsid w:val="00D242D2"/>
    <w:rsid w:val="00D71B98"/>
    <w:rsid w:val="00D91307"/>
    <w:rsid w:val="00DB3F58"/>
    <w:rsid w:val="00DD7062"/>
    <w:rsid w:val="00DE0B64"/>
    <w:rsid w:val="00DE1171"/>
    <w:rsid w:val="00E26A46"/>
    <w:rsid w:val="00E74EC7"/>
    <w:rsid w:val="00E97C58"/>
    <w:rsid w:val="00F174E2"/>
    <w:rsid w:val="00F441CE"/>
    <w:rsid w:val="00FB25EB"/>
    <w:rsid w:val="00FB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1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06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06C1A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semiHidden/>
    <w:rsid w:val="00806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806C1A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96F5-3C47-46CC-85EE-F1771455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дмин</dc:creator>
  <cp:keywords/>
  <dc:description/>
  <cp:lastModifiedBy>Парковый ДК</cp:lastModifiedBy>
  <cp:revision>29</cp:revision>
  <cp:lastPrinted>2016-01-02T09:55:00Z</cp:lastPrinted>
  <dcterms:created xsi:type="dcterms:W3CDTF">2014-05-27T12:08:00Z</dcterms:created>
  <dcterms:modified xsi:type="dcterms:W3CDTF">2016-12-13T13:06:00Z</dcterms:modified>
</cp:coreProperties>
</file>